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adjustRightInd w:val="0"/>
        <w:snapToGrid w:val="0"/>
        <w:spacing w:line="288" w:lineRule="auto"/>
        <w:jc w:val="left"/>
        <w:rPr>
          <w:rFonts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center"/>
        <w:textAlignment w:val="auto"/>
        <w:rPr>
          <w:rFonts w:hint="eastAsia" w:ascii="宋体" w:hAnsi="宋体" w:cs="宋体"/>
          <w:b/>
          <w:bCs/>
          <w:sz w:val="40"/>
          <w:szCs w:val="4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lang w:eastAsia="zh-CN"/>
        </w:rPr>
        <w:t>科技赋能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 xml:space="preserve"> 智慧照明 助推经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right"/>
        <w:textAlignment w:val="auto"/>
        <w:rPr>
          <w:rFonts w:ascii="华文仿宋" w:hAnsi="华文仿宋" w:eastAsia="华文仿宋" w:cs="Times New Roman"/>
          <w:b/>
          <w:w w:val="150"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——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2023年杭州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城市照明发展</w:t>
      </w:r>
      <w:r>
        <w:rPr>
          <w:rFonts w:hint="eastAsia" w:ascii="宋体" w:hAnsi="宋体" w:cs="宋体"/>
          <w:b/>
          <w:bCs/>
          <w:sz w:val="36"/>
          <w:szCs w:val="36"/>
        </w:rPr>
        <w:t>论坛</w:t>
      </w:r>
    </w:p>
    <w:p>
      <w:pPr>
        <w:autoSpaceDN w:val="0"/>
        <w:adjustRightInd w:val="0"/>
        <w:snapToGrid w:val="0"/>
        <w:ind w:right="960" w:firstLine="841" w:firstLineChars="200"/>
        <w:jc w:val="center"/>
        <w:rPr>
          <w:rFonts w:hint="eastAsia" w:ascii="华文仿宋" w:hAnsi="华文仿宋" w:eastAsia="华文仿宋" w:cs="Times New Roman"/>
          <w:b/>
          <w:w w:val="150"/>
          <w:sz w:val="28"/>
          <w:szCs w:val="28"/>
          <w:lang w:eastAsia="zh-CN"/>
        </w:rPr>
      </w:pPr>
      <w:r>
        <w:rPr>
          <w:rFonts w:hint="eastAsia" w:ascii="华文仿宋" w:hAnsi="华文仿宋" w:eastAsia="华文仿宋" w:cs="Times New Roman"/>
          <w:b/>
          <w:w w:val="150"/>
          <w:sz w:val="28"/>
          <w:szCs w:val="28"/>
          <w:lang w:eastAsia="zh-CN"/>
        </w:rPr>
        <w:t>报名回执</w:t>
      </w:r>
    </w:p>
    <w:p>
      <w:pPr>
        <w:autoSpaceDN w:val="0"/>
        <w:adjustRightInd w:val="0"/>
        <w:snapToGrid w:val="0"/>
        <w:ind w:right="960" w:firstLine="841" w:firstLineChars="200"/>
        <w:jc w:val="center"/>
        <w:rPr>
          <w:rFonts w:hint="eastAsia" w:ascii="华文仿宋" w:hAnsi="华文仿宋" w:eastAsia="华文仿宋" w:cs="Times New Roman"/>
          <w:b/>
          <w:w w:val="150"/>
          <w:sz w:val="28"/>
          <w:szCs w:val="28"/>
        </w:rPr>
      </w:pPr>
    </w:p>
    <w:p>
      <w:pPr>
        <w:autoSpaceDN w:val="0"/>
        <w:adjustRightInd w:val="0"/>
        <w:snapToGrid w:val="0"/>
        <w:ind w:right="840" w:firstLine="1200" w:firstLineChars="5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 2023年11</w:t>
      </w:r>
      <w:r>
        <w:rPr>
          <w:rFonts w:ascii="黑体" w:hAnsi="黑体" w:eastAsia="黑体" w:cs="Times New Roman"/>
          <w:sz w:val="24"/>
          <w:szCs w:val="24"/>
        </w:rPr>
        <w:t>月</w:t>
      </w:r>
      <w:r>
        <w:rPr>
          <w:rFonts w:hint="eastAsia" w:ascii="黑体" w:hAnsi="黑体" w:eastAsia="黑体" w:cs="Times New Roman"/>
          <w:sz w:val="24"/>
          <w:szCs w:val="24"/>
          <w:lang w:val="en-US" w:eastAsia="zh-CN"/>
        </w:rPr>
        <w:t>23</w:t>
      </w:r>
      <w:r>
        <w:rPr>
          <w:rFonts w:ascii="黑体" w:hAnsi="黑体" w:eastAsia="黑体" w:cs="Times New Roman"/>
          <w:sz w:val="24"/>
          <w:szCs w:val="24"/>
        </w:rPr>
        <w:t>日（星期</w:t>
      </w:r>
      <w:r>
        <w:rPr>
          <w:rFonts w:hint="eastAsia" w:ascii="黑体" w:hAnsi="黑体" w:eastAsia="黑体" w:cs="Times New Roman"/>
          <w:sz w:val="24"/>
          <w:szCs w:val="24"/>
          <w:lang w:eastAsia="zh-CN"/>
        </w:rPr>
        <w:t>四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autoSpaceDN w:val="0"/>
        <w:adjustRightInd w:val="0"/>
        <w:snapToGrid w:val="0"/>
        <w:ind w:right="840" w:firstLine="1200" w:firstLineChars="500"/>
        <w:jc w:val="center"/>
        <w:rPr>
          <w:rFonts w:ascii="黑体" w:hAnsi="黑体" w:eastAsia="黑体" w:cs="Times New Roman"/>
          <w:sz w:val="24"/>
          <w:szCs w:val="24"/>
        </w:rPr>
      </w:pPr>
    </w:p>
    <w:tbl>
      <w:tblPr>
        <w:tblStyle w:val="8"/>
        <w:tblW w:w="9716" w:type="dxa"/>
        <w:jc w:val="center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126"/>
        <w:gridCol w:w="2835"/>
        <w:gridCol w:w="22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 w:val="0"/>
              <w:snapToGrid w:val="0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名称</w:t>
            </w:r>
          </w:p>
        </w:tc>
        <w:tc>
          <w:tcPr>
            <w:tcW w:w="71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 w:val="0"/>
              <w:snapToGrid w:val="0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18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参会代表姓名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6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职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手机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参加圆桌晚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24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24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24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24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24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right="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ind w:left="-779" w:right="24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住      住宿</w:t>
            </w:r>
            <w:r>
              <w:rPr>
                <w:rFonts w:ascii="宋体" w:hAnsi="宋体"/>
                <w:sz w:val="24"/>
                <w:szCs w:val="24"/>
              </w:rPr>
              <w:t>预定</w:t>
            </w:r>
          </w:p>
        </w:tc>
        <w:tc>
          <w:tcPr>
            <w:tcW w:w="71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需要住宿的参会代表，协会将预定房间，费用自理。</w:t>
            </w:r>
          </w:p>
          <w:p>
            <w:pPr>
              <w:autoSpaceDN w:val="0"/>
              <w:spacing w:line="360" w:lineRule="auto"/>
              <w:ind w:left="-779" w:firstLine="720" w:firstLineChars="3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双</w:t>
            </w:r>
            <w:r>
              <w:rPr>
                <w:rFonts w:ascii="宋体" w:hAnsi="宋体"/>
                <w:sz w:val="24"/>
                <w:szCs w:val="24"/>
              </w:rPr>
              <w:t>人标间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50元/晚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□单间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8</w:t>
            </w:r>
            <w:r>
              <w:rPr>
                <w:rFonts w:hint="eastAsia" w:ascii="宋体" w:hAnsi="宋体"/>
                <w:sz w:val="24"/>
                <w:szCs w:val="24"/>
              </w:rPr>
              <w:t>0元/晚）</w:t>
            </w:r>
          </w:p>
        </w:tc>
      </w:tr>
    </w:tbl>
    <w:p>
      <w:pPr>
        <w:autoSpaceDN w:val="0"/>
        <w:jc w:val="left"/>
        <w:rPr>
          <w:rFonts w:cs="Times New Roman"/>
          <w:b/>
          <w:spacing w:val="20"/>
        </w:rPr>
      </w:pPr>
      <w:r>
        <w:rPr>
          <w:rFonts w:cs="Times New Roman"/>
          <w:b/>
          <w:spacing w:val="20"/>
        </w:rPr>
        <w:t>注意：</w:t>
      </w:r>
      <w:r>
        <w:rPr>
          <w:rFonts w:hint="eastAsia" w:cs="Times New Roman"/>
          <w:b/>
          <w:spacing w:val="20"/>
        </w:rPr>
        <w:t>特别是房间必须</w:t>
      </w:r>
      <w:r>
        <w:rPr>
          <w:rFonts w:hint="eastAsia" w:cs="Times New Roman"/>
          <w:b/>
          <w:spacing w:val="20"/>
          <w:lang w:val="en-US" w:eastAsia="zh-CN"/>
        </w:rPr>
        <w:t>11</w:t>
      </w:r>
      <w:r>
        <w:rPr>
          <w:rFonts w:hint="eastAsia" w:cs="Times New Roman"/>
          <w:b/>
          <w:spacing w:val="20"/>
        </w:rPr>
        <w:t>月</w:t>
      </w:r>
      <w:r>
        <w:rPr>
          <w:rFonts w:hint="eastAsia" w:cs="Times New Roman"/>
          <w:b/>
          <w:spacing w:val="20"/>
          <w:lang w:val="en-US" w:eastAsia="zh-CN"/>
        </w:rPr>
        <w:t>10</w:t>
      </w:r>
      <w:r>
        <w:rPr>
          <w:rFonts w:hint="eastAsia" w:cs="Times New Roman"/>
          <w:b/>
          <w:spacing w:val="20"/>
        </w:rPr>
        <w:t>日之前告知协会预定，</w:t>
      </w:r>
      <w:r>
        <w:rPr>
          <w:rFonts w:cs="Times New Roman"/>
          <w:b/>
          <w:spacing w:val="20"/>
        </w:rPr>
        <w:t>我们将根据您的回执给予确认，安排会务等事宜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   </w:t>
      </w:r>
      <w:r>
        <w:rPr>
          <w:rFonts w:hint="eastAsia" w:ascii="仿宋" w:hAnsi="仿宋" w:eastAsia="仿宋" w:cs="仿宋_GB2312"/>
          <w:b/>
          <w:sz w:val="28"/>
          <w:szCs w:val="28"/>
        </w:rPr>
        <w:t xml:space="preserve"> 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color w:val="000000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A47eoE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color w:val="000000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 w:ascii="仿宋_GB2312" w:hAnsi="仿宋_GB2312" w:eastAsia="仿宋_GB2312" w:cs="仿宋_GB2312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D07"/>
    <w:rsid w:val="00063E7A"/>
    <w:rsid w:val="000946BE"/>
    <w:rsid w:val="000A1D3C"/>
    <w:rsid w:val="000B1478"/>
    <w:rsid w:val="000D55D8"/>
    <w:rsid w:val="00106D71"/>
    <w:rsid w:val="00166DAC"/>
    <w:rsid w:val="00172A27"/>
    <w:rsid w:val="00191272"/>
    <w:rsid w:val="001971D1"/>
    <w:rsid w:val="002104D0"/>
    <w:rsid w:val="00251CEE"/>
    <w:rsid w:val="0027101A"/>
    <w:rsid w:val="0028068F"/>
    <w:rsid w:val="002D4F57"/>
    <w:rsid w:val="002F27CA"/>
    <w:rsid w:val="00314AD2"/>
    <w:rsid w:val="00324DC8"/>
    <w:rsid w:val="003C0B30"/>
    <w:rsid w:val="003C7AE6"/>
    <w:rsid w:val="003F09B0"/>
    <w:rsid w:val="004963AE"/>
    <w:rsid w:val="00517D8D"/>
    <w:rsid w:val="00524D88"/>
    <w:rsid w:val="00550697"/>
    <w:rsid w:val="005529FF"/>
    <w:rsid w:val="005A544B"/>
    <w:rsid w:val="005B6E52"/>
    <w:rsid w:val="00626B65"/>
    <w:rsid w:val="006663F6"/>
    <w:rsid w:val="00677D4F"/>
    <w:rsid w:val="006A765D"/>
    <w:rsid w:val="006E222B"/>
    <w:rsid w:val="00775937"/>
    <w:rsid w:val="00797AB2"/>
    <w:rsid w:val="007A7FC7"/>
    <w:rsid w:val="007C4329"/>
    <w:rsid w:val="007D427B"/>
    <w:rsid w:val="007D595D"/>
    <w:rsid w:val="00824E1B"/>
    <w:rsid w:val="008A4235"/>
    <w:rsid w:val="008C3212"/>
    <w:rsid w:val="0093339F"/>
    <w:rsid w:val="009335DF"/>
    <w:rsid w:val="00952D63"/>
    <w:rsid w:val="00977D35"/>
    <w:rsid w:val="009A6605"/>
    <w:rsid w:val="009C30ED"/>
    <w:rsid w:val="009E1DBE"/>
    <w:rsid w:val="009F5D02"/>
    <w:rsid w:val="00A11D7F"/>
    <w:rsid w:val="00A41D2E"/>
    <w:rsid w:val="00A65F0E"/>
    <w:rsid w:val="00AE22ED"/>
    <w:rsid w:val="00AF6AE4"/>
    <w:rsid w:val="00AF7C8B"/>
    <w:rsid w:val="00B10A95"/>
    <w:rsid w:val="00B15DC4"/>
    <w:rsid w:val="00B2582B"/>
    <w:rsid w:val="00B27E7F"/>
    <w:rsid w:val="00B439F0"/>
    <w:rsid w:val="00B53721"/>
    <w:rsid w:val="00B55348"/>
    <w:rsid w:val="00B66159"/>
    <w:rsid w:val="00BA640F"/>
    <w:rsid w:val="00BB3027"/>
    <w:rsid w:val="00BF4919"/>
    <w:rsid w:val="00C25E75"/>
    <w:rsid w:val="00C50FBC"/>
    <w:rsid w:val="00C70B49"/>
    <w:rsid w:val="00CA59DB"/>
    <w:rsid w:val="00D01536"/>
    <w:rsid w:val="00D05962"/>
    <w:rsid w:val="00D075C7"/>
    <w:rsid w:val="00D101F4"/>
    <w:rsid w:val="00D544E1"/>
    <w:rsid w:val="00D55113"/>
    <w:rsid w:val="00D8764E"/>
    <w:rsid w:val="00DB5B62"/>
    <w:rsid w:val="00DE2D47"/>
    <w:rsid w:val="00E15D05"/>
    <w:rsid w:val="00E36F08"/>
    <w:rsid w:val="00EA5C4A"/>
    <w:rsid w:val="00EE3885"/>
    <w:rsid w:val="00EF43F4"/>
    <w:rsid w:val="00F07DA1"/>
    <w:rsid w:val="00F20516"/>
    <w:rsid w:val="00F40D85"/>
    <w:rsid w:val="00F7504C"/>
    <w:rsid w:val="00F82C4D"/>
    <w:rsid w:val="00F96380"/>
    <w:rsid w:val="00FA4E5A"/>
    <w:rsid w:val="00FB2CEC"/>
    <w:rsid w:val="00FF44C2"/>
    <w:rsid w:val="02320327"/>
    <w:rsid w:val="052B69F0"/>
    <w:rsid w:val="08913241"/>
    <w:rsid w:val="095B4567"/>
    <w:rsid w:val="095C077F"/>
    <w:rsid w:val="0B02141F"/>
    <w:rsid w:val="0D51489D"/>
    <w:rsid w:val="10B41C2E"/>
    <w:rsid w:val="18E05D40"/>
    <w:rsid w:val="1B7250CF"/>
    <w:rsid w:val="1E993340"/>
    <w:rsid w:val="1F217BED"/>
    <w:rsid w:val="213F3B3B"/>
    <w:rsid w:val="269C0568"/>
    <w:rsid w:val="29395216"/>
    <w:rsid w:val="2B9B1147"/>
    <w:rsid w:val="2CBF00FA"/>
    <w:rsid w:val="2D09043F"/>
    <w:rsid w:val="32C957DF"/>
    <w:rsid w:val="338E7301"/>
    <w:rsid w:val="33CF1438"/>
    <w:rsid w:val="36166BE0"/>
    <w:rsid w:val="36E61A9A"/>
    <w:rsid w:val="37585FBE"/>
    <w:rsid w:val="375C6562"/>
    <w:rsid w:val="381F21B8"/>
    <w:rsid w:val="389462EF"/>
    <w:rsid w:val="396665B7"/>
    <w:rsid w:val="398E1584"/>
    <w:rsid w:val="3A0F7742"/>
    <w:rsid w:val="3A204DF0"/>
    <w:rsid w:val="3A8A671A"/>
    <w:rsid w:val="3B26236D"/>
    <w:rsid w:val="3C1C362D"/>
    <w:rsid w:val="3D0B54B4"/>
    <w:rsid w:val="3FE53519"/>
    <w:rsid w:val="406E00C4"/>
    <w:rsid w:val="431B6566"/>
    <w:rsid w:val="489F5A49"/>
    <w:rsid w:val="4C5479E5"/>
    <w:rsid w:val="4D3C0CB1"/>
    <w:rsid w:val="4F531C29"/>
    <w:rsid w:val="4FC16CC0"/>
    <w:rsid w:val="52AB4D7A"/>
    <w:rsid w:val="52EF7F4D"/>
    <w:rsid w:val="55984FD0"/>
    <w:rsid w:val="574B695A"/>
    <w:rsid w:val="57B66EF2"/>
    <w:rsid w:val="57F90E39"/>
    <w:rsid w:val="58836646"/>
    <w:rsid w:val="58F16C7A"/>
    <w:rsid w:val="5ACF2987"/>
    <w:rsid w:val="5B3319A4"/>
    <w:rsid w:val="5F212CA2"/>
    <w:rsid w:val="60A70149"/>
    <w:rsid w:val="62BA7E7B"/>
    <w:rsid w:val="644C4E9D"/>
    <w:rsid w:val="648C07FC"/>
    <w:rsid w:val="654E3244"/>
    <w:rsid w:val="670F7F24"/>
    <w:rsid w:val="6A7F496A"/>
    <w:rsid w:val="6BCE68E3"/>
    <w:rsid w:val="6CC85207"/>
    <w:rsid w:val="6DD85207"/>
    <w:rsid w:val="6EA637C1"/>
    <w:rsid w:val="6EFF3178"/>
    <w:rsid w:val="70092B87"/>
    <w:rsid w:val="719B30E7"/>
    <w:rsid w:val="71DB1784"/>
    <w:rsid w:val="726E26FE"/>
    <w:rsid w:val="784F7772"/>
    <w:rsid w:val="79DF648D"/>
    <w:rsid w:val="7FD956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日期 Char"/>
    <w:basedOn w:val="9"/>
    <w:link w:val="3"/>
    <w:semiHidden/>
    <w:qFormat/>
    <w:uiPriority w:val="0"/>
    <w:rPr>
      <w:rFonts w:ascii="Calibri" w:hAnsi="Calibri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FA0C9-E45A-435A-BE3B-AFDAF4623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9</Words>
  <Characters>1820</Characters>
  <Lines>15</Lines>
  <Paragraphs>4</Paragraphs>
  <TotalTime>2</TotalTime>
  <ScaleCrop>false</ScaleCrop>
  <LinksUpToDate>false</LinksUpToDate>
  <CharactersWithSpaces>213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6:43:00Z</dcterms:created>
  <dc:creator>LENOVO</dc:creator>
  <cp:lastModifiedBy>Administrator</cp:lastModifiedBy>
  <cp:lastPrinted>2020-11-05T07:32:00Z</cp:lastPrinted>
  <dcterms:modified xsi:type="dcterms:W3CDTF">2023-10-26T06:15:21Z</dcterms:modified>
  <dc:title>杭照协[2014]01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